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A0" w:rsidRDefault="003B75A0" w:rsidP="003B75A0">
      <w:pPr>
        <w:pStyle w:val="Header"/>
        <w:tabs>
          <w:tab w:val="clear" w:pos="8640"/>
          <w:tab w:val="right" w:pos="10440"/>
        </w:tabs>
        <w:ind w:right="360"/>
        <w:rPr>
          <w:u w:val="single"/>
        </w:rPr>
      </w:pPr>
      <w:r>
        <w:t xml:space="preserve">Tariff No. </w:t>
      </w:r>
      <w:r>
        <w:rPr>
          <w:b/>
          <w:u w:val="single"/>
        </w:rPr>
        <w:t>18</w:t>
      </w:r>
      <w:r>
        <w:tab/>
      </w:r>
      <w:r>
        <w:tab/>
      </w:r>
      <w:proofErr w:type="gramStart"/>
      <w:r w:rsidR="00A71ECB">
        <w:rPr>
          <w:u w:val="single"/>
        </w:rPr>
        <w:t>2nd</w:t>
      </w:r>
      <w:proofErr w:type="gramEnd"/>
      <w:r w:rsidR="003F23D7">
        <w:rPr>
          <w:u w:val="single"/>
        </w:rPr>
        <w:t xml:space="preserve"> Revised</w:t>
      </w:r>
      <w:r>
        <w:t xml:space="preserve"> Page No. 2</w:t>
      </w:r>
      <w:r w:rsidR="003F23D7">
        <w:t>3</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3B75A0" w:rsidRDefault="003B75A0" w:rsidP="006A43D9">
      <w:pPr>
        <w:pStyle w:val="Heading1"/>
        <w:rPr>
          <w:b/>
        </w:rPr>
      </w:pPr>
    </w:p>
    <w:p w:rsidR="006A43D9" w:rsidRPr="007843FB" w:rsidRDefault="006A43D9" w:rsidP="006A43D9">
      <w:pPr>
        <w:pStyle w:val="Heading1"/>
        <w:rPr>
          <w:b/>
        </w:rPr>
      </w:pPr>
      <w:r w:rsidRPr="007843FB">
        <w:rPr>
          <w:b/>
        </w:rPr>
        <w:t>Item 100 – Residential Service -- Monthly Rates (Continued on next page)</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6A43D9" w:rsidRDefault="006A43D9" w:rsidP="006A43D9">
      <w:pPr>
        <w:pStyle w:val="BodyText3"/>
      </w:pPr>
      <w:r>
        <w:t xml:space="preserve">(1) </w:t>
      </w:r>
      <w:r>
        <w:tab/>
        <w:t xml:space="preserve">To solid waste collection, curbside recycling and </w:t>
      </w:r>
      <w:proofErr w:type="spellStart"/>
      <w:r>
        <w:t>yardwaste</w:t>
      </w:r>
      <w:proofErr w:type="spellEnd"/>
      <w:r>
        <w:t xml:space="preserve"> collection services for residential property.  This includes single family dwellings, duplexes, apartments, mobile homes, condominiums, etc., where service is billed directly to the occupant of each residential unit; and/or</w:t>
      </w:r>
    </w:p>
    <w:p w:rsidR="006A43D9" w:rsidRPr="004E412D" w:rsidRDefault="006A43D9" w:rsidP="006A43D9">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w:t>
      </w:r>
      <w:proofErr w:type="spellStart"/>
      <w:r w:rsidRPr="004E412D">
        <w:rPr>
          <w:sz w:val="20"/>
        </w:rPr>
        <w:t>yardwaste</w:t>
      </w:r>
      <w:proofErr w:type="spellEnd"/>
      <w:r w:rsidRPr="004E412D">
        <w:rPr>
          <w:sz w:val="20"/>
        </w:rPr>
        <w:t xml:space="preserv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6A43D9" w:rsidRPr="004E412D" w:rsidRDefault="006A43D9" w:rsidP="006A43D9">
      <w:pPr>
        <w:pStyle w:val="BodyText2"/>
        <w:rPr>
          <w:b/>
          <w:sz w:val="20"/>
        </w:rPr>
      </w:pPr>
    </w:p>
    <w:p w:rsidR="006A43D9" w:rsidRDefault="006A43D9" w:rsidP="006A43D9">
      <w:pPr>
        <w:pStyle w:val="BodyText3"/>
      </w:pPr>
      <w:r>
        <w:t>(3) In the following service area: The service area required by King County Code Title10, contained in G-237 as described in Appendix A.</w:t>
      </w:r>
    </w:p>
    <w:p w:rsidR="006A43D9" w:rsidRDefault="006A43D9" w:rsidP="006A43D9">
      <w:pPr>
        <w:pStyle w:val="BodyText3"/>
      </w:pPr>
    </w:p>
    <w:bookmarkStart w:id="0" w:name="_MON_1089632596"/>
    <w:bookmarkStart w:id="1" w:name="_MON_1089632613"/>
    <w:bookmarkStart w:id="2" w:name="_MON_1089632932"/>
    <w:bookmarkStart w:id="3" w:name="_MON_1089706485"/>
    <w:bookmarkStart w:id="4" w:name="_MON_1097914272"/>
    <w:bookmarkStart w:id="5" w:name="_MON_1097919543"/>
    <w:bookmarkStart w:id="6" w:name="_MON_1097921109"/>
    <w:bookmarkStart w:id="7" w:name="_MON_1097921267"/>
    <w:bookmarkStart w:id="8" w:name="_MON_1108444637"/>
    <w:bookmarkStart w:id="9" w:name="_MON_1108444778"/>
    <w:bookmarkStart w:id="10" w:name="_MON_1108444783"/>
    <w:bookmarkStart w:id="11" w:name="_MON_1144842494"/>
    <w:bookmarkStart w:id="12" w:name="_MON_1144842591"/>
    <w:bookmarkStart w:id="13" w:name="_MON_1144843248"/>
    <w:bookmarkStart w:id="14" w:name="_MON_1144843390"/>
    <w:bookmarkStart w:id="15" w:name="_MON_1145088812"/>
    <w:bookmarkStart w:id="16" w:name="_MON_1148717015"/>
    <w:bookmarkStart w:id="17" w:name="_MON_1182745403"/>
    <w:bookmarkStart w:id="18" w:name="_MON_1182745475"/>
    <w:bookmarkStart w:id="19" w:name="_MON_1182745546"/>
    <w:bookmarkStart w:id="20" w:name="_MON_1182745658"/>
    <w:bookmarkStart w:id="21" w:name="_MON_1182745682"/>
    <w:bookmarkStart w:id="22" w:name="_MON_1182745715"/>
    <w:bookmarkStart w:id="23" w:name="_MON_1182745741"/>
    <w:bookmarkStart w:id="24" w:name="_MON_1182745785"/>
    <w:bookmarkStart w:id="25" w:name="_MON_1182746100"/>
    <w:bookmarkStart w:id="26" w:name="_MON_1182746208"/>
    <w:bookmarkStart w:id="27" w:name="_MON_1217063583"/>
    <w:bookmarkStart w:id="28" w:name="_MON_1217063878"/>
    <w:bookmarkStart w:id="29" w:name="_MON_1217063919"/>
    <w:bookmarkStart w:id="30" w:name="_MON_1320561951"/>
    <w:bookmarkStart w:id="31" w:name="_MON_1320561980"/>
    <w:bookmarkStart w:id="32" w:name="_MON_1320562074"/>
    <w:bookmarkStart w:id="33" w:name="_MON_1320562187"/>
    <w:bookmarkStart w:id="34" w:name="_MON_1320651858"/>
    <w:bookmarkStart w:id="35" w:name="_MON_1321884340"/>
    <w:bookmarkStart w:id="36" w:name="_MON_1321964416"/>
    <w:bookmarkStart w:id="37" w:name="_MON_1088944320"/>
    <w:bookmarkStart w:id="38" w:name="_MON_1088945892"/>
    <w:bookmarkStart w:id="39" w:name="_MON_1088946025"/>
    <w:bookmarkStart w:id="40" w:name="_MON_1088946552"/>
    <w:bookmarkStart w:id="41" w:name="_MON_1088946937"/>
    <w:bookmarkStart w:id="42" w:name="_MON_1088947588"/>
    <w:bookmarkStart w:id="43" w:name="_MON_1089616261"/>
    <w:bookmarkStart w:id="44" w:name="_MON_1089632339"/>
    <w:bookmarkStart w:id="45" w:name="_MON_10896324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089632578"/>
    <w:bookmarkEnd w:id="46"/>
    <w:p w:rsidR="006A43D9" w:rsidRPr="007843FB" w:rsidRDefault="009C1DA1" w:rsidP="006A43D9">
      <w:pPr>
        <w:pStyle w:val="BodyText2"/>
        <w:rPr>
          <w:sz w:val="22"/>
          <w:szCs w:val="22"/>
        </w:rPr>
      </w:pPr>
      <w:r>
        <w:object w:dxaOrig="11259" w:dyaOrig="4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237.75pt" o:ole="" fillcolor="window">
            <v:imagedata r:id="rId9" o:title=""/>
          </v:shape>
          <o:OLEObject Type="Embed" ProgID="Excel.Sheet.8" ShapeID="_x0000_i1025" DrawAspect="Content" ObjectID="_1479096875" r:id="rId10"/>
        </w:object>
      </w:r>
      <w:r w:rsidR="006A43D9" w:rsidRPr="007843FB">
        <w:rPr>
          <w:sz w:val="22"/>
          <w:szCs w:val="22"/>
        </w:rPr>
        <w:t>Frequency of Service Codes:</w:t>
      </w:r>
      <w:r w:rsidR="006A43D9" w:rsidRPr="007843FB">
        <w:rPr>
          <w:sz w:val="22"/>
          <w:szCs w:val="22"/>
        </w:rPr>
        <w:tab/>
        <w:t>WG=Weekly</w:t>
      </w:r>
      <w:r w:rsidR="006A43D9">
        <w:rPr>
          <w:sz w:val="22"/>
          <w:szCs w:val="22"/>
        </w:rPr>
        <w:t xml:space="preserve"> </w:t>
      </w:r>
      <w:r w:rsidR="006A43D9" w:rsidRPr="007843FB">
        <w:rPr>
          <w:sz w:val="22"/>
          <w:szCs w:val="22"/>
        </w:rPr>
        <w:t>Garbage;</w:t>
      </w:r>
      <w:r w:rsidR="006A43D9">
        <w:rPr>
          <w:sz w:val="22"/>
          <w:szCs w:val="22"/>
        </w:rPr>
        <w:t xml:space="preserve"> EO</w:t>
      </w:r>
      <w:r w:rsidR="006A43D9" w:rsidRPr="007843FB">
        <w:rPr>
          <w:sz w:val="22"/>
          <w:szCs w:val="22"/>
        </w:rPr>
        <w:t>W</w:t>
      </w:r>
      <w:r w:rsidR="006A43D9">
        <w:rPr>
          <w:sz w:val="22"/>
          <w:szCs w:val="22"/>
        </w:rPr>
        <w:t>R</w:t>
      </w:r>
      <w:r w:rsidR="006A43D9" w:rsidRPr="007843FB">
        <w:rPr>
          <w:sz w:val="22"/>
          <w:szCs w:val="22"/>
        </w:rPr>
        <w:t xml:space="preserve">=Every Other Week </w:t>
      </w:r>
      <w:r w:rsidR="006A43D9">
        <w:rPr>
          <w:sz w:val="22"/>
          <w:szCs w:val="22"/>
        </w:rPr>
        <w:t>Recycle</w:t>
      </w:r>
      <w:r w:rsidR="006A43D9" w:rsidRPr="007843FB">
        <w:rPr>
          <w:sz w:val="22"/>
          <w:szCs w:val="22"/>
        </w:rPr>
        <w:t xml:space="preserve">; MG=Monthly Garbage </w:t>
      </w:r>
    </w:p>
    <w:p w:rsidR="006A43D9" w:rsidRDefault="006A43D9" w:rsidP="006A43D9">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1.</w:t>
      </w:r>
      <w:r w:rsidR="00475784">
        <w:rPr>
          <w:b/>
          <w:u w:val="single"/>
        </w:rPr>
        <w:t>5</w:t>
      </w:r>
      <w:r w:rsidR="00A71ECB">
        <w:rPr>
          <w:b/>
          <w:u w:val="single"/>
        </w:rPr>
        <w:t>2</w:t>
      </w:r>
      <w:r>
        <w:rPr>
          <w:b/>
          <w:u w:val="single"/>
        </w:rPr>
        <w:t>&gt;</w:t>
      </w:r>
      <w:r w:rsidR="00A71ECB">
        <w:rPr>
          <w:b/>
          <w:u w:val="single"/>
        </w:rPr>
        <w:t>(R)</w:t>
      </w:r>
      <w:r>
        <w:t xml:space="preserve"> per month for customers in the service areas described in Appendices A and B. </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w:t>
      </w:r>
      <w:r w:rsidR="0056522E">
        <w:rPr>
          <w:b/>
          <w:u w:val="single"/>
        </w:rPr>
        <w:t>4</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w:t>
      </w:r>
      <w:r w:rsidR="0056522E">
        <w:rPr>
          <w:b/>
          <w:u w:val="single"/>
        </w:rPr>
        <w:t>5</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w:t>
      </w:r>
      <w:proofErr w:type="spellStart"/>
      <w:r>
        <w:t>yardwaste</w:t>
      </w:r>
      <w:proofErr w:type="spellEnd"/>
      <w:r>
        <w:t xml:space="preserve"> program are shown on page </w:t>
      </w:r>
      <w:r w:rsidRPr="00567504">
        <w:rPr>
          <w:b/>
          <w:u w:val="single"/>
        </w:rPr>
        <w:t>2</w:t>
      </w:r>
      <w:r w:rsidR="0056522E">
        <w:rPr>
          <w:b/>
          <w:u w:val="single"/>
        </w:rPr>
        <w:t>5</w:t>
      </w:r>
      <w:r w:rsidRPr="00567504">
        <w:rPr>
          <w:b/>
        </w:rPr>
        <w:t>.</w:t>
      </w:r>
      <w:r>
        <w:tab/>
      </w:r>
    </w:p>
    <w:p w:rsidR="006A43D9" w:rsidRDefault="006A43D9" w:rsidP="006A43D9">
      <w:pPr>
        <w:pStyle w:val="BodyText2"/>
        <w:rPr>
          <w:u w:val="single"/>
        </w:rPr>
      </w:pP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sidR="00475784">
        <w:rPr>
          <w:b/>
          <w:u w:val="single"/>
        </w:rPr>
        <w:t>December 31</w:t>
      </w:r>
      <w:r w:rsidRPr="009D3C89">
        <w:rPr>
          <w:b/>
          <w:u w:val="single"/>
        </w:rPr>
        <w:t>, 20</w:t>
      </w:r>
      <w:r>
        <w:rPr>
          <w:b/>
          <w:u w:val="single"/>
        </w:rPr>
        <w:t>1</w:t>
      </w:r>
      <w:r w:rsidR="00A71ECB">
        <w:rPr>
          <w:b/>
          <w:u w:val="single"/>
        </w:rPr>
        <w:t>5 (C)</w:t>
      </w:r>
      <w:r>
        <w:rPr>
          <w:b/>
          <w:u w:val="single"/>
        </w:rPr>
        <w:t xml:space="preserve"> </w:t>
      </w:r>
      <w:r w:rsidRPr="00735389">
        <w:rPr>
          <w:u w:val="single"/>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u w:val="single"/>
        </w:rPr>
      </w:pP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5, 2014                                                                               Effective date: January 1, 2015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8</w:t>
      </w:r>
      <w:r>
        <w:tab/>
      </w:r>
      <w:r>
        <w:tab/>
      </w:r>
      <w:proofErr w:type="gramStart"/>
      <w:r w:rsidR="00117D4E">
        <w:rPr>
          <w:u w:val="single"/>
        </w:rPr>
        <w:t>2nd</w:t>
      </w:r>
      <w:proofErr w:type="gramEnd"/>
      <w:r w:rsidR="00117D4E">
        <w:rPr>
          <w:u w:val="single"/>
        </w:rPr>
        <w:t xml:space="preserve"> Revised</w:t>
      </w:r>
      <w:r>
        <w:t xml:space="preserve"> Page No. </w:t>
      </w:r>
      <w:r w:rsidR="00117D4E">
        <w:t>30</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3B75A0" w:rsidRDefault="003B75A0" w:rsidP="003B75A0">
      <w:pPr>
        <w:pStyle w:val="Header"/>
        <w:pBdr>
          <w:bottom w:val="single" w:sz="12" w:space="1" w:color="auto"/>
        </w:pBdr>
        <w:tabs>
          <w:tab w:val="clear" w:pos="8640"/>
          <w:tab w:val="right" w:pos="10440"/>
        </w:tabs>
      </w:pPr>
      <w:r>
        <w:t>Registered Trade Name: Waste Management – Northwest</w:t>
      </w:r>
    </w:p>
    <w:p w:rsidR="00222CAD" w:rsidRDefault="005257F4" w:rsidP="00222CAD">
      <w:pPr>
        <w:tabs>
          <w:tab w:val="left" w:pos="90"/>
        </w:tabs>
        <w:ind w:left="540" w:hanging="540"/>
        <w:jc w:val="center"/>
        <w:rPr>
          <w:b/>
          <w:u w:val="single"/>
        </w:rPr>
      </w:pPr>
      <w:bookmarkStart w:id="47" w:name="_GoBack"/>
      <w:bookmarkEnd w:id="47"/>
      <w:r>
        <w:rPr>
          <w:b/>
          <w:u w:val="single"/>
        </w:rPr>
        <w:br/>
      </w:r>
      <w:r w:rsidR="00222CAD" w:rsidRPr="005466E9">
        <w:rPr>
          <w:b/>
          <w:u w:val="single"/>
        </w:rPr>
        <w:t>Item 10</w:t>
      </w:r>
      <w:r w:rsidR="00222CAD">
        <w:rPr>
          <w:b/>
          <w:u w:val="single"/>
        </w:rPr>
        <w:t>5</w:t>
      </w:r>
      <w:r w:rsidR="00222CAD" w:rsidRPr="005466E9">
        <w:rPr>
          <w:b/>
          <w:u w:val="single"/>
        </w:rPr>
        <w:t xml:space="preserve"> – </w:t>
      </w:r>
      <w:r w:rsidR="00222CAD">
        <w:rPr>
          <w:b/>
          <w:u w:val="single"/>
        </w:rPr>
        <w:t>Multi-family Rates (company-owned garbage container – per pick up(continued)</w:t>
      </w:r>
    </w:p>
    <w:p w:rsidR="00222CAD" w:rsidRPr="00011A83" w:rsidRDefault="00222CAD" w:rsidP="00222CAD">
      <w:pPr>
        <w:pStyle w:val="Heading1"/>
        <w:rPr>
          <w:sz w:val="22"/>
        </w:rPr>
      </w:pPr>
      <w:r w:rsidRPr="00011A83">
        <w:rPr>
          <w:b/>
          <w:sz w:val="22"/>
        </w:rPr>
        <w:t>Service Area:</w:t>
      </w:r>
      <w:r w:rsidRPr="00011A83">
        <w:rPr>
          <w:sz w:val="22"/>
        </w:rPr>
        <w:t xml:space="preserve"> The area required by King County Code Title 10, contained in G-237 and described in Appendix A.</w:t>
      </w:r>
    </w:p>
    <w:bookmarkStart w:id="48" w:name="_MON_1182751125"/>
    <w:bookmarkStart w:id="49" w:name="_MON_1303801485"/>
    <w:bookmarkStart w:id="50" w:name="_MON_1303801751"/>
    <w:bookmarkStart w:id="51" w:name="_MON_1303802621"/>
    <w:bookmarkStart w:id="52" w:name="_MON_1338378064"/>
    <w:bookmarkStart w:id="53" w:name="_MON_1338899396"/>
    <w:bookmarkStart w:id="54" w:name="_MON_1379927581"/>
    <w:bookmarkStart w:id="55" w:name="_MON_1380624400"/>
    <w:bookmarkStart w:id="56" w:name="_MON_1182749070"/>
    <w:bookmarkStart w:id="57" w:name="_MON_1182749318"/>
    <w:bookmarkStart w:id="58" w:name="_MON_1182749400"/>
    <w:bookmarkStart w:id="59" w:name="_MON_1182750142"/>
    <w:bookmarkStart w:id="60" w:name="_MON_1182750434"/>
    <w:bookmarkStart w:id="61" w:name="_MON_1182750489"/>
    <w:bookmarkEnd w:id="48"/>
    <w:bookmarkEnd w:id="49"/>
    <w:bookmarkEnd w:id="50"/>
    <w:bookmarkEnd w:id="51"/>
    <w:bookmarkEnd w:id="52"/>
    <w:bookmarkEnd w:id="53"/>
    <w:bookmarkEnd w:id="54"/>
    <w:bookmarkEnd w:id="55"/>
    <w:bookmarkEnd w:id="56"/>
    <w:bookmarkEnd w:id="57"/>
    <w:bookmarkEnd w:id="58"/>
    <w:bookmarkEnd w:id="59"/>
    <w:bookmarkEnd w:id="60"/>
    <w:bookmarkEnd w:id="61"/>
    <w:bookmarkStart w:id="62" w:name="_MON_1182750573"/>
    <w:bookmarkEnd w:id="62"/>
    <w:p w:rsidR="00222CAD" w:rsidRPr="00190992" w:rsidRDefault="009C1DA1" w:rsidP="00222CAD">
      <w:pPr>
        <w:pStyle w:val="Heading1"/>
      </w:pPr>
      <w:r w:rsidRPr="00DE2A81">
        <w:object w:dxaOrig="12831" w:dyaOrig="5860">
          <v:shape id="_x0000_i1026" type="#_x0000_t75" style="width:641.25pt;height:293.25pt" o:ole="">
            <v:imagedata r:id="rId11" o:title=""/>
          </v:shape>
          <o:OLEObject Type="Embed" ProgID="Excel.Sheet.8" ShapeID="_x0000_i1026" DrawAspect="Content" ObjectID="_1479096876" r:id="rId12"/>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w:t>
      </w:r>
      <w:r w:rsidR="00D367E8">
        <w:rPr>
          <w:b/>
          <w:sz w:val="20"/>
          <w:u w:val="single"/>
        </w:rPr>
        <w:t>52</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D367E8">
        <w:rPr>
          <w:b/>
          <w:sz w:val="20"/>
          <w:u w:val="single"/>
        </w:rPr>
        <w:t>52</w:t>
      </w:r>
      <w:r>
        <w:rPr>
          <w:sz w:val="20"/>
        </w:rPr>
        <w:t xml:space="preserve"> </w:t>
      </w:r>
      <w:proofErr w:type="gramStart"/>
      <w:r>
        <w:rPr>
          <w:sz w:val="20"/>
        </w:rPr>
        <w:t>will be assessed</w:t>
      </w:r>
      <w:proofErr w:type="gramEnd"/>
      <w:r>
        <w:rPr>
          <w:sz w:val="20"/>
        </w:rPr>
        <w:t xml:space="preserve">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0</w:t>
      </w:r>
      <w:r>
        <w:rPr>
          <w:sz w:val="20"/>
        </w:rPr>
        <w:t xml:space="preserve"> per month </w:t>
      </w:r>
      <w:proofErr w:type="gramStart"/>
      <w:r>
        <w:rPr>
          <w:sz w:val="20"/>
        </w:rPr>
        <w:t>will be assessed</w:t>
      </w:r>
      <w:proofErr w:type="gramEnd"/>
      <w:r>
        <w:rPr>
          <w:sz w:val="20"/>
        </w:rPr>
        <w:t xml:space="preserve"> on containers with this item upon customer request.</w:t>
      </w:r>
    </w:p>
    <w:p w:rsidR="0056522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Customers may sign up for optional yard waste collection services for </w:t>
      </w:r>
      <w:r>
        <w:rPr>
          <w:b/>
          <w:sz w:val="20"/>
          <w:u w:val="single"/>
        </w:rPr>
        <w:t>$</w:t>
      </w:r>
      <w:r w:rsidR="00D367E8">
        <w:rPr>
          <w:b/>
          <w:sz w:val="20"/>
          <w:u w:val="single"/>
        </w:rPr>
        <w:t>6.40</w:t>
      </w:r>
      <w:r>
        <w:rPr>
          <w:b/>
          <w:sz w:val="20"/>
        </w:rPr>
        <w:t xml:space="preserve"> </w:t>
      </w:r>
      <w:r>
        <w:rPr>
          <w:sz w:val="20"/>
        </w:rPr>
        <w:t xml:space="preserve">per pick up with a monthly rental on the </w:t>
      </w:r>
      <w:proofErr w:type="gramStart"/>
      <w:r>
        <w:rPr>
          <w:sz w:val="20"/>
        </w:rPr>
        <w:t>96 gallon</w:t>
      </w:r>
      <w:proofErr w:type="gramEnd"/>
      <w:r>
        <w:rPr>
          <w:sz w:val="20"/>
        </w:rPr>
        <w:t xml:space="preserve"> cart provided for </w:t>
      </w:r>
      <w:r>
        <w:rPr>
          <w:b/>
          <w:sz w:val="20"/>
          <w:u w:val="single"/>
        </w:rPr>
        <w:t>$2.</w:t>
      </w:r>
      <w:r w:rsidR="00D367E8">
        <w:rPr>
          <w:b/>
          <w:sz w:val="20"/>
          <w:u w:val="single"/>
        </w:rPr>
        <w:t>0</w:t>
      </w:r>
      <w:r w:rsidR="00836931">
        <w:rPr>
          <w:b/>
          <w:sz w:val="20"/>
          <w:u w:val="single"/>
        </w:rPr>
        <w:t>0</w:t>
      </w:r>
      <w:r>
        <w:rPr>
          <w:sz w:val="20"/>
        </w:rPr>
        <w:t xml:space="preserve"> per month. </w:t>
      </w:r>
      <w:r w:rsidR="0056522E">
        <w:rPr>
          <w:sz w:val="20"/>
        </w:rPr>
        <w:t xml:space="preserve">Description/rules related to </w:t>
      </w:r>
      <w:proofErr w:type="spellStart"/>
      <w:r w:rsidR="0056522E">
        <w:rPr>
          <w:sz w:val="20"/>
        </w:rPr>
        <w:t>yardwaste</w:t>
      </w:r>
      <w:proofErr w:type="spellEnd"/>
      <w:r w:rsidR="0056522E">
        <w:rPr>
          <w:sz w:val="20"/>
        </w:rPr>
        <w:t xml:space="preserve"> program are shown on page </w:t>
      </w:r>
      <w:r w:rsidR="0056522E">
        <w:rPr>
          <w:b/>
          <w:sz w:val="20"/>
          <w:u w:val="single"/>
        </w:rPr>
        <w:t>25</w:t>
      </w:r>
      <w:r w:rsidR="0056522E">
        <w:rPr>
          <w:b/>
          <w:sz w:val="20"/>
        </w:rPr>
        <w: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Pr>
          <w:b/>
          <w:bCs/>
          <w:sz w:val="20"/>
          <w:u w:val="single"/>
        </w:rPr>
        <w:t>26.</w:t>
      </w:r>
    </w:p>
    <w:p w:rsidR="00011A83" w:rsidRDefault="00222CAD" w:rsidP="00222CAD">
      <w:pPr>
        <w:pStyle w:val="BodyText2"/>
        <w:rPr>
          <w:b/>
        </w:rPr>
      </w:pPr>
      <w:r>
        <w:rPr>
          <w:b/>
        </w:rPr>
        <w:tab/>
      </w:r>
      <w:r>
        <w:rPr>
          <w:b/>
        </w:rPr>
        <w:tab/>
      </w:r>
    </w:p>
    <w:p w:rsidR="00222CAD" w:rsidRPr="00011A83" w:rsidRDefault="00222CAD" w:rsidP="00222CAD">
      <w:pPr>
        <w:pStyle w:val="BodyText2"/>
        <w:rPr>
          <w:b/>
          <w:sz w:val="22"/>
          <w:u w:val="single"/>
        </w:rPr>
      </w:pP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December 31, 201</w:t>
      </w:r>
      <w:r w:rsidR="00D367E8">
        <w:rPr>
          <w:b/>
          <w:sz w:val="22"/>
          <w:u w:val="single"/>
        </w:rPr>
        <w:t>5 (C)</w:t>
      </w:r>
      <w:r w:rsidRPr="00011A83">
        <w:rPr>
          <w:b/>
          <w:sz w:val="22"/>
          <w:u w:val="single"/>
        </w:rPr>
        <w:t xml:space="preserve">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November 5, 2014                                                                               Effective date: January 1, 2015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sectPr w:rsidR="003B75A0" w:rsidSect="004B65B2">
      <w:headerReference w:type="even" r:id="rId13"/>
      <w:headerReference w:type="default" r:id="rId14"/>
      <w:headerReference w:type="first" r:id="rId15"/>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43" w:rsidRDefault="00AE4643">
      <w:r>
        <w:separator/>
      </w:r>
    </w:p>
  </w:endnote>
  <w:endnote w:type="continuationSeparator" w:id="0">
    <w:p w:rsidR="00AE4643" w:rsidRDefault="00AE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43" w:rsidRDefault="00AE4643">
      <w:r>
        <w:separator/>
      </w:r>
    </w:p>
  </w:footnote>
  <w:footnote w:type="continuationSeparator" w:id="0">
    <w:p w:rsidR="00AE4643" w:rsidRDefault="00AE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D4E" w:rsidRDefault="00117D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framePr w:w="701" w:wrap="around" w:vAnchor="text" w:hAnchor="page" w:x="11521" w:y="-279"/>
      <w:ind w:right="360"/>
      <w:rPr>
        <w:rStyle w:val="PageNumber"/>
      </w:rPr>
    </w:pPr>
  </w:p>
  <w:p w:rsidR="00117D4E" w:rsidRDefault="00117D4E" w:rsidP="003B75A0">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10D45"/>
    <w:rsid w:val="00011A83"/>
    <w:rsid w:val="00035E92"/>
    <w:rsid w:val="0003702F"/>
    <w:rsid w:val="000476BD"/>
    <w:rsid w:val="00056231"/>
    <w:rsid w:val="00075D5F"/>
    <w:rsid w:val="000964C4"/>
    <w:rsid w:val="000D139F"/>
    <w:rsid w:val="000D6398"/>
    <w:rsid w:val="000D6997"/>
    <w:rsid w:val="001037B7"/>
    <w:rsid w:val="00117D4E"/>
    <w:rsid w:val="001228F4"/>
    <w:rsid w:val="00122B5B"/>
    <w:rsid w:val="001629BF"/>
    <w:rsid w:val="00184B2D"/>
    <w:rsid w:val="00193975"/>
    <w:rsid w:val="001A3A60"/>
    <w:rsid w:val="001A6265"/>
    <w:rsid w:val="0020051A"/>
    <w:rsid w:val="00222CAD"/>
    <w:rsid w:val="00225D26"/>
    <w:rsid w:val="00231220"/>
    <w:rsid w:val="00237A24"/>
    <w:rsid w:val="00244FDA"/>
    <w:rsid w:val="00251677"/>
    <w:rsid w:val="00281755"/>
    <w:rsid w:val="002B4FDE"/>
    <w:rsid w:val="003133EB"/>
    <w:rsid w:val="0031403D"/>
    <w:rsid w:val="00324EDD"/>
    <w:rsid w:val="00330978"/>
    <w:rsid w:val="00333AEA"/>
    <w:rsid w:val="00385600"/>
    <w:rsid w:val="003A295D"/>
    <w:rsid w:val="003B4696"/>
    <w:rsid w:val="003B75A0"/>
    <w:rsid w:val="003C0564"/>
    <w:rsid w:val="003C16D2"/>
    <w:rsid w:val="003D3A7B"/>
    <w:rsid w:val="003D74C7"/>
    <w:rsid w:val="003F23D7"/>
    <w:rsid w:val="00434468"/>
    <w:rsid w:val="00452DC2"/>
    <w:rsid w:val="00475784"/>
    <w:rsid w:val="004776F1"/>
    <w:rsid w:val="0048713F"/>
    <w:rsid w:val="00496895"/>
    <w:rsid w:val="004B65B2"/>
    <w:rsid w:val="004E2778"/>
    <w:rsid w:val="004F2C3F"/>
    <w:rsid w:val="0050754C"/>
    <w:rsid w:val="00507C0D"/>
    <w:rsid w:val="005257F4"/>
    <w:rsid w:val="005456FA"/>
    <w:rsid w:val="0056522E"/>
    <w:rsid w:val="0057246A"/>
    <w:rsid w:val="005C0C42"/>
    <w:rsid w:val="005C1781"/>
    <w:rsid w:val="005D1835"/>
    <w:rsid w:val="00622F85"/>
    <w:rsid w:val="00624D85"/>
    <w:rsid w:val="0066699B"/>
    <w:rsid w:val="00677C1E"/>
    <w:rsid w:val="00694DDD"/>
    <w:rsid w:val="00695C1C"/>
    <w:rsid w:val="006A43D9"/>
    <w:rsid w:val="006A4958"/>
    <w:rsid w:val="006E5B74"/>
    <w:rsid w:val="00705D3A"/>
    <w:rsid w:val="00737001"/>
    <w:rsid w:val="00754375"/>
    <w:rsid w:val="00790355"/>
    <w:rsid w:val="007A6AC0"/>
    <w:rsid w:val="007B79E1"/>
    <w:rsid w:val="007E3CF7"/>
    <w:rsid w:val="00823BE3"/>
    <w:rsid w:val="00836931"/>
    <w:rsid w:val="0088509E"/>
    <w:rsid w:val="00895B82"/>
    <w:rsid w:val="0089777A"/>
    <w:rsid w:val="008A3C8D"/>
    <w:rsid w:val="008C00BA"/>
    <w:rsid w:val="008C326A"/>
    <w:rsid w:val="008C65C0"/>
    <w:rsid w:val="008D6667"/>
    <w:rsid w:val="00923F14"/>
    <w:rsid w:val="00930D30"/>
    <w:rsid w:val="009314F4"/>
    <w:rsid w:val="009329DE"/>
    <w:rsid w:val="00933969"/>
    <w:rsid w:val="00943E54"/>
    <w:rsid w:val="00954DA1"/>
    <w:rsid w:val="00963FB3"/>
    <w:rsid w:val="0097265C"/>
    <w:rsid w:val="009A12AC"/>
    <w:rsid w:val="009A4CBD"/>
    <w:rsid w:val="009C1BA6"/>
    <w:rsid w:val="009C1DA1"/>
    <w:rsid w:val="009C2B55"/>
    <w:rsid w:val="00A0371A"/>
    <w:rsid w:val="00A36AF9"/>
    <w:rsid w:val="00A41307"/>
    <w:rsid w:val="00A4390E"/>
    <w:rsid w:val="00A45E84"/>
    <w:rsid w:val="00A5101F"/>
    <w:rsid w:val="00A65F39"/>
    <w:rsid w:val="00A678C7"/>
    <w:rsid w:val="00A71ECB"/>
    <w:rsid w:val="00AC4171"/>
    <w:rsid w:val="00AC6F2D"/>
    <w:rsid w:val="00AE4643"/>
    <w:rsid w:val="00AE7379"/>
    <w:rsid w:val="00B13E68"/>
    <w:rsid w:val="00B31B17"/>
    <w:rsid w:val="00B634D5"/>
    <w:rsid w:val="00BB6EB8"/>
    <w:rsid w:val="00BC78D2"/>
    <w:rsid w:val="00BD2A7D"/>
    <w:rsid w:val="00C07F68"/>
    <w:rsid w:val="00C1773C"/>
    <w:rsid w:val="00C51736"/>
    <w:rsid w:val="00C70E2B"/>
    <w:rsid w:val="00CD6F16"/>
    <w:rsid w:val="00CD7E06"/>
    <w:rsid w:val="00CE25E4"/>
    <w:rsid w:val="00D21A74"/>
    <w:rsid w:val="00D33CE2"/>
    <w:rsid w:val="00D367E8"/>
    <w:rsid w:val="00D372F6"/>
    <w:rsid w:val="00D41FDF"/>
    <w:rsid w:val="00D4368E"/>
    <w:rsid w:val="00D57B90"/>
    <w:rsid w:val="00D611D0"/>
    <w:rsid w:val="00DA7EC4"/>
    <w:rsid w:val="00DB678C"/>
    <w:rsid w:val="00DD39B1"/>
    <w:rsid w:val="00DF51FD"/>
    <w:rsid w:val="00E20DF9"/>
    <w:rsid w:val="00E22C4A"/>
    <w:rsid w:val="00E24687"/>
    <w:rsid w:val="00E30CF8"/>
    <w:rsid w:val="00E7397B"/>
    <w:rsid w:val="00E8746E"/>
    <w:rsid w:val="00E906AA"/>
    <w:rsid w:val="00EA11FA"/>
    <w:rsid w:val="00EA5FF1"/>
    <w:rsid w:val="00ED2204"/>
    <w:rsid w:val="00ED6492"/>
    <w:rsid w:val="00EE2167"/>
    <w:rsid w:val="00EF3EA6"/>
    <w:rsid w:val="00F270C2"/>
    <w:rsid w:val="00F33760"/>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B375A60B730429960636D7B8D8E7A" ma:contentTypeVersion="167" ma:contentTypeDescription="" ma:contentTypeScope="" ma:versionID="0c1ccdb568f3fa4c69cf3822f4395c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11-05T08:00:00+00:00</OpenedDate>
    <Date1 xmlns="dc463f71-b30c-4ab2-9473-d307f9d35888">2014-12-03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43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8459B2-45AA-4927-9CED-26AEA34F220B}"/>
</file>

<file path=customXml/itemProps2.xml><?xml version="1.0" encoding="utf-8"?>
<ds:datastoreItem xmlns:ds="http://schemas.openxmlformats.org/officeDocument/2006/customXml" ds:itemID="{AAB9ED7E-7A70-407B-B3BF-9CD964F9EAC0}"/>
</file>

<file path=customXml/itemProps3.xml><?xml version="1.0" encoding="utf-8"?>
<ds:datastoreItem xmlns:ds="http://schemas.openxmlformats.org/officeDocument/2006/customXml" ds:itemID="{003E7AE8-ABB5-4E63-985A-5AC7B39CEAF9}"/>
</file>

<file path=customXml/itemProps4.xml><?xml version="1.0" encoding="utf-8"?>
<ds:datastoreItem xmlns:ds="http://schemas.openxmlformats.org/officeDocument/2006/customXml" ds:itemID="{F4B4184D-4A23-41E8-85CD-36BFBB7F4E14}"/>
</file>

<file path=customXml/itemProps5.xml><?xml version="1.0" encoding="utf-8"?>
<ds:datastoreItem xmlns:ds="http://schemas.openxmlformats.org/officeDocument/2006/customXml" ds:itemID="{A034D80C-E9B8-4AFD-AD68-239CF3FEFC5F}"/>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2</cp:revision>
  <cp:lastPrinted>2013-05-13T20:29:00Z</cp:lastPrinted>
  <dcterms:created xsi:type="dcterms:W3CDTF">2014-12-03T15:28:00Z</dcterms:created>
  <dcterms:modified xsi:type="dcterms:W3CDTF">2014-12-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B375A60B730429960636D7B8D8E7A</vt:lpwstr>
  </property>
  <property fmtid="{D5CDD505-2E9C-101B-9397-08002B2CF9AE}" pid="3" name="_docset_NoMedatataSyncRequired">
    <vt:lpwstr>False</vt:lpwstr>
  </property>
</Properties>
</file>